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A32" w:rsidRPr="0015348E" w:rsidRDefault="001C7A32" w:rsidP="001C7A32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15348E">
        <w:rPr>
          <w:rFonts w:ascii="Times New Roman" w:hAnsi="Times New Roman" w:cs="Times New Roman"/>
          <w:sz w:val="28"/>
          <w:szCs w:val="28"/>
        </w:rPr>
        <w:tab/>
      </w:r>
      <w:r w:rsidRPr="0015348E">
        <w:rPr>
          <w:rFonts w:ascii="Times New Roman" w:hAnsi="Times New Roman" w:cs="Times New Roman"/>
          <w:sz w:val="28"/>
          <w:szCs w:val="28"/>
        </w:rPr>
        <w:tab/>
      </w:r>
      <w:r w:rsidRPr="0015348E">
        <w:rPr>
          <w:rFonts w:ascii="Times New Roman" w:hAnsi="Times New Roman" w:cs="Times New Roman"/>
          <w:sz w:val="28"/>
          <w:szCs w:val="28"/>
        </w:rPr>
        <w:tab/>
      </w:r>
      <w:r w:rsidRPr="0015348E">
        <w:rPr>
          <w:rFonts w:ascii="Times New Roman" w:hAnsi="Times New Roman" w:cs="Times New Roman"/>
          <w:sz w:val="28"/>
          <w:szCs w:val="28"/>
        </w:rPr>
        <w:tab/>
      </w:r>
      <w:r w:rsidRPr="0015348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533B0" w:rsidRPr="0015348E">
        <w:rPr>
          <w:rFonts w:ascii="Times New Roman" w:hAnsi="Times New Roman" w:cs="Times New Roman"/>
          <w:sz w:val="28"/>
          <w:szCs w:val="28"/>
        </w:rPr>
        <w:t xml:space="preserve">  </w:t>
      </w:r>
      <w:r w:rsidRPr="0015348E">
        <w:rPr>
          <w:rFonts w:ascii="Times New Roman" w:hAnsi="Times New Roman" w:cs="Times New Roman"/>
          <w:sz w:val="28"/>
          <w:szCs w:val="28"/>
        </w:rPr>
        <w:t xml:space="preserve"> </w:t>
      </w:r>
      <w:r w:rsidRPr="0015348E">
        <w:rPr>
          <w:rFonts w:ascii="Times New Roman" w:hAnsi="Times New Roman" w:cs="Times New Roman"/>
          <w:b/>
          <w:sz w:val="44"/>
          <w:szCs w:val="44"/>
          <w:u w:val="single"/>
        </w:rPr>
        <w:t>Index</w:t>
      </w:r>
    </w:p>
    <w:tbl>
      <w:tblPr>
        <w:tblStyle w:val="TableGrid"/>
        <w:tblW w:w="0" w:type="auto"/>
        <w:tblLook w:val="01A0" w:firstRow="1" w:lastRow="0" w:firstColumn="1" w:lastColumn="1" w:noHBand="0" w:noVBand="0"/>
      </w:tblPr>
      <w:tblGrid>
        <w:gridCol w:w="9242"/>
      </w:tblGrid>
      <w:tr w:rsidR="005A6E47" w:rsidRPr="0015348E" w:rsidTr="001E7143">
        <w:trPr>
          <w:trHeight w:val="9696"/>
        </w:trPr>
        <w:tc>
          <w:tcPr>
            <w:tcW w:w="9242" w:type="dxa"/>
          </w:tcPr>
          <w:p w:rsidR="005A6E47" w:rsidRPr="0015348E" w:rsidRDefault="005A6E47" w:rsidP="00A0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48E">
              <w:rPr>
                <w:rFonts w:ascii="Times New Roman" w:hAnsi="Times New Roman" w:cs="Times New Roman"/>
                <w:sz w:val="28"/>
                <w:szCs w:val="28"/>
              </w:rPr>
              <w:t>Sr.No.</w:t>
            </w:r>
            <w:r w:rsidRPr="0015348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5348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5348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5348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Topic </w:t>
            </w:r>
            <w:r w:rsidRPr="0015348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5348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5348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5348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5348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5348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5348E">
              <w:rPr>
                <w:rFonts w:ascii="Times New Roman" w:hAnsi="Times New Roman" w:cs="Times New Roman"/>
                <w:sz w:val="28"/>
                <w:szCs w:val="28"/>
              </w:rPr>
              <w:tab/>
              <w:t>Page No.</w:t>
            </w:r>
          </w:p>
          <w:p w:rsidR="005A6E47" w:rsidRPr="0015348E" w:rsidRDefault="005A6E47" w:rsidP="00A0777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48E">
              <w:rPr>
                <w:rFonts w:ascii="Times New Roman" w:hAnsi="Times New Roman" w:cs="Times New Roman"/>
                <w:sz w:val="28"/>
                <w:szCs w:val="28"/>
              </w:rPr>
              <w:t>1                                        Introduction</w:t>
            </w:r>
            <w:r w:rsidRPr="0015348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5348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5348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5348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5348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5348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1</w:t>
            </w:r>
          </w:p>
          <w:p w:rsidR="005A6E47" w:rsidRPr="0015348E" w:rsidRDefault="005A6E47" w:rsidP="004004D7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48E">
              <w:rPr>
                <w:rFonts w:ascii="Times New Roman" w:hAnsi="Times New Roman" w:cs="Times New Roman"/>
                <w:sz w:val="24"/>
                <w:szCs w:val="24"/>
              </w:rPr>
              <w:t>Sensor data processing</w:t>
            </w:r>
          </w:p>
          <w:p w:rsidR="005A6E47" w:rsidRPr="0015348E" w:rsidRDefault="005A6E47" w:rsidP="004004D7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48E">
              <w:rPr>
                <w:rFonts w:ascii="Times New Roman" w:hAnsi="Times New Roman" w:cs="Times New Roman"/>
                <w:sz w:val="24"/>
                <w:szCs w:val="24"/>
              </w:rPr>
              <w:t>Android technology</w:t>
            </w:r>
          </w:p>
          <w:p w:rsidR="005A6E47" w:rsidRPr="0015348E" w:rsidRDefault="005A6E47" w:rsidP="004004D7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48E">
              <w:rPr>
                <w:rFonts w:ascii="Times New Roman" w:hAnsi="Times New Roman" w:cs="Times New Roman"/>
                <w:sz w:val="24"/>
                <w:szCs w:val="24"/>
              </w:rPr>
              <w:t>Objective</w:t>
            </w:r>
            <w:r w:rsidRPr="001534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A6E47" w:rsidRPr="0015348E" w:rsidRDefault="005A6E47" w:rsidP="004004D7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48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5348E">
              <w:rPr>
                <w:rFonts w:ascii="Times New Roman" w:hAnsi="Times New Roman" w:cs="Times New Roman"/>
                <w:sz w:val="24"/>
                <w:szCs w:val="24"/>
              </w:rPr>
              <w:t>cope</w:t>
            </w:r>
          </w:p>
          <w:p w:rsidR="005A6E47" w:rsidRPr="0015348E" w:rsidRDefault="005A6E47" w:rsidP="004004D7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48E">
              <w:rPr>
                <w:rFonts w:ascii="Times New Roman" w:hAnsi="Times New Roman" w:cs="Times New Roman"/>
                <w:sz w:val="24"/>
                <w:szCs w:val="24"/>
              </w:rPr>
              <w:t>Why this project?</w:t>
            </w:r>
          </w:p>
          <w:p w:rsidR="005A6E47" w:rsidRPr="0015348E" w:rsidRDefault="005A6E47" w:rsidP="004004D7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48E">
              <w:rPr>
                <w:rFonts w:ascii="Times New Roman" w:hAnsi="Times New Roman" w:cs="Times New Roman"/>
                <w:sz w:val="24"/>
                <w:szCs w:val="24"/>
              </w:rPr>
              <w:t>Design Goals</w:t>
            </w:r>
          </w:p>
          <w:p w:rsidR="005A6E47" w:rsidRPr="0015348E" w:rsidRDefault="005A6E47" w:rsidP="004004D7">
            <w:pPr>
              <w:pStyle w:val="ListParagraph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48E">
              <w:rPr>
                <w:rFonts w:ascii="Times New Roman" w:hAnsi="Times New Roman" w:cs="Times New Roman"/>
                <w:sz w:val="24"/>
                <w:szCs w:val="24"/>
              </w:rPr>
              <w:t xml:space="preserve">Project proposed features and functionality </w:t>
            </w:r>
            <w:r w:rsidRPr="00153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E47" w:rsidRPr="0015348E" w:rsidRDefault="005A6E47" w:rsidP="005A6E47">
            <w:pPr>
              <w:pStyle w:val="ListParagraph"/>
              <w:spacing w:after="0"/>
              <w:ind w:left="3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E47" w:rsidRPr="0015348E" w:rsidRDefault="005A6E47" w:rsidP="00A077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48E">
              <w:rPr>
                <w:rFonts w:ascii="Times New Roman" w:hAnsi="Times New Roman" w:cs="Times New Roman"/>
                <w:sz w:val="28"/>
                <w:szCs w:val="28"/>
              </w:rPr>
              <w:t>2                                    System Requirement Study</w:t>
            </w:r>
            <w:r w:rsidRPr="0015348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6</w:t>
            </w:r>
          </w:p>
          <w:p w:rsidR="005A6E47" w:rsidRPr="0015348E" w:rsidRDefault="005A6E47" w:rsidP="004004D7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48E">
              <w:rPr>
                <w:rFonts w:ascii="Times New Roman" w:hAnsi="Times New Roman" w:cs="Times New Roman"/>
              </w:rPr>
              <w:t xml:space="preserve">                                               </w:t>
            </w:r>
            <w:r w:rsidRPr="0015348E">
              <w:rPr>
                <w:rFonts w:ascii="Times New Roman" w:hAnsi="Times New Roman" w:cs="Times New Roman"/>
                <w:sz w:val="24"/>
                <w:szCs w:val="24"/>
              </w:rPr>
              <w:t xml:space="preserve"> 2.1 user characteristic </w:t>
            </w:r>
          </w:p>
          <w:p w:rsidR="005A6E47" w:rsidRPr="0015348E" w:rsidRDefault="005A6E47" w:rsidP="004004D7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4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2.2 Hardware and Software requirement  </w:t>
            </w:r>
          </w:p>
          <w:p w:rsidR="005A6E47" w:rsidRPr="0015348E" w:rsidRDefault="005A6E47" w:rsidP="004004D7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4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2.3 Tools and Technology</w:t>
            </w:r>
          </w:p>
          <w:p w:rsidR="005A6E47" w:rsidRPr="0015348E" w:rsidRDefault="005A6E47" w:rsidP="00A0777B">
            <w:pPr>
              <w:rPr>
                <w:rFonts w:ascii="Times New Roman" w:hAnsi="Times New Roman" w:cs="Times New Roman"/>
              </w:rPr>
            </w:pPr>
            <w:r w:rsidRPr="0015348E">
              <w:rPr>
                <w:rFonts w:ascii="Times New Roman" w:hAnsi="Times New Roman" w:cs="Times New Roman"/>
              </w:rPr>
              <w:tab/>
            </w:r>
            <w:r w:rsidRPr="0015348E">
              <w:rPr>
                <w:rFonts w:ascii="Times New Roman" w:hAnsi="Times New Roman" w:cs="Times New Roman"/>
              </w:rPr>
              <w:tab/>
            </w:r>
            <w:r w:rsidRPr="0015348E">
              <w:rPr>
                <w:rFonts w:ascii="Times New Roman" w:hAnsi="Times New Roman" w:cs="Times New Roman"/>
              </w:rPr>
              <w:tab/>
            </w:r>
          </w:p>
          <w:p w:rsidR="005A6E47" w:rsidRPr="0015348E" w:rsidRDefault="005A6E47" w:rsidP="00A0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48E">
              <w:rPr>
                <w:rFonts w:ascii="Times New Roman" w:hAnsi="Times New Roman" w:cs="Times New Roman"/>
                <w:sz w:val="28"/>
                <w:szCs w:val="28"/>
              </w:rPr>
              <w:t>3                                        System Design                                                              9</w:t>
            </w:r>
          </w:p>
          <w:p w:rsidR="005A6E47" w:rsidRPr="0015348E" w:rsidRDefault="005A6E47" w:rsidP="004004D7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48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5348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5348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5348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5348E">
              <w:rPr>
                <w:rFonts w:ascii="Times New Roman" w:hAnsi="Times New Roman" w:cs="Times New Roman"/>
                <w:sz w:val="24"/>
                <w:szCs w:val="24"/>
              </w:rPr>
              <w:t xml:space="preserve">3.1 Flow Design </w:t>
            </w:r>
          </w:p>
          <w:p w:rsidR="005A6E47" w:rsidRPr="0015348E" w:rsidRDefault="005A6E47" w:rsidP="004004D7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48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348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348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348E">
              <w:rPr>
                <w:rFonts w:ascii="Times New Roman" w:hAnsi="Times New Roman" w:cs="Times New Roman"/>
                <w:sz w:val="24"/>
                <w:szCs w:val="24"/>
              </w:rPr>
              <w:tab/>
              <w:t>3.2 Project Flow Planning</w:t>
            </w:r>
          </w:p>
          <w:p w:rsidR="005A6E47" w:rsidRPr="0015348E" w:rsidRDefault="005A6E47" w:rsidP="004004D7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48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348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348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34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.3 GUI Design  </w:t>
            </w:r>
            <w:r w:rsidRPr="001534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A6E47" w:rsidRPr="0015348E" w:rsidRDefault="005A6E47" w:rsidP="004004D7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E47" w:rsidRPr="0015348E" w:rsidRDefault="005A6E47" w:rsidP="00A0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48E">
              <w:rPr>
                <w:rFonts w:ascii="Times New Roman" w:hAnsi="Times New Roman" w:cs="Times New Roman"/>
                <w:sz w:val="28"/>
                <w:szCs w:val="28"/>
              </w:rPr>
              <w:t xml:space="preserve">4                                        limitation and future enhancement </w:t>
            </w:r>
            <w:r w:rsidRPr="0015348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534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15348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5A6E47" w:rsidRPr="0015348E" w:rsidRDefault="005A6E47" w:rsidP="00A0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48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  <w:p w:rsidR="005A6E47" w:rsidRPr="0015348E" w:rsidRDefault="005A6E47" w:rsidP="00A0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48E">
              <w:rPr>
                <w:rFonts w:ascii="Times New Roman" w:hAnsi="Times New Roman" w:cs="Times New Roman"/>
                <w:sz w:val="28"/>
                <w:szCs w:val="28"/>
              </w:rPr>
              <w:t xml:space="preserve">5                                        Conclusion                                                         </w:t>
            </w:r>
            <w:r w:rsidR="00153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15348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15348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5348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5A6E47" w:rsidRPr="0015348E" w:rsidRDefault="005A6E47" w:rsidP="00A07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E47" w:rsidRPr="0015348E" w:rsidRDefault="005A6E47" w:rsidP="00A0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4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5348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5348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5348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</w:t>
            </w:r>
            <w:r w:rsidR="0015348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5348E">
              <w:rPr>
                <w:rFonts w:ascii="Times New Roman" w:hAnsi="Times New Roman" w:cs="Times New Roman"/>
                <w:sz w:val="28"/>
                <w:szCs w:val="28"/>
              </w:rPr>
              <w:t xml:space="preserve"> References                                                          </w:t>
            </w:r>
            <w:r w:rsidR="0015348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5348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</w:tbl>
    <w:p w:rsidR="00FD2D3E" w:rsidRPr="0015348E" w:rsidRDefault="00FD2D3E" w:rsidP="0083036A">
      <w:pPr>
        <w:rPr>
          <w:rFonts w:ascii="Times New Roman" w:hAnsi="Times New Roman" w:cs="Times New Roman"/>
          <w:sz w:val="28"/>
          <w:szCs w:val="28"/>
        </w:rPr>
      </w:pPr>
    </w:p>
    <w:sectPr w:rsidR="00FD2D3E" w:rsidRPr="001534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CAE"/>
    <w:multiLevelType w:val="hybridMultilevel"/>
    <w:tmpl w:val="601EBF36"/>
    <w:lvl w:ilvl="0" w:tplc="C584D77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F4A5B"/>
    <w:multiLevelType w:val="hybridMultilevel"/>
    <w:tmpl w:val="EB9079D4"/>
    <w:lvl w:ilvl="0" w:tplc="54E65568">
      <w:start w:val="1"/>
      <w:numFmt w:val="decimal"/>
      <w:lvlText w:val="%1"/>
      <w:lvlJc w:val="left"/>
      <w:pPr>
        <w:ind w:left="3240" w:hanging="28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C329A"/>
    <w:multiLevelType w:val="multilevel"/>
    <w:tmpl w:val="BA92F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 w:val="0"/>
        <w:sz w:val="24"/>
      </w:rPr>
    </w:lvl>
  </w:abstractNum>
  <w:abstractNum w:abstractNumId="3">
    <w:nsid w:val="5B04684E"/>
    <w:multiLevelType w:val="hybridMultilevel"/>
    <w:tmpl w:val="A524C7B8"/>
    <w:lvl w:ilvl="0" w:tplc="51CC5F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041EF"/>
    <w:multiLevelType w:val="multilevel"/>
    <w:tmpl w:val="66E615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5">
    <w:nsid w:val="6D4F3366"/>
    <w:multiLevelType w:val="multilevel"/>
    <w:tmpl w:val="FFFAA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79D770B4"/>
    <w:multiLevelType w:val="multilevel"/>
    <w:tmpl w:val="D23E21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C2B"/>
    <w:rsid w:val="00083353"/>
    <w:rsid w:val="000F75B9"/>
    <w:rsid w:val="001533B0"/>
    <w:rsid w:val="0015348E"/>
    <w:rsid w:val="001C7A32"/>
    <w:rsid w:val="002A701C"/>
    <w:rsid w:val="004004D7"/>
    <w:rsid w:val="00407637"/>
    <w:rsid w:val="005106E0"/>
    <w:rsid w:val="005A6E47"/>
    <w:rsid w:val="0083036A"/>
    <w:rsid w:val="008A499C"/>
    <w:rsid w:val="009C6C03"/>
    <w:rsid w:val="00AC1C2B"/>
    <w:rsid w:val="00C75AD9"/>
    <w:rsid w:val="00CB13FA"/>
    <w:rsid w:val="00DA6725"/>
    <w:rsid w:val="00DC3FA7"/>
    <w:rsid w:val="00FD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637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830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83036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">
    <w:name w:val="Light Shading"/>
    <w:basedOn w:val="TableNormal"/>
    <w:uiPriority w:val="60"/>
    <w:rsid w:val="008303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637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830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83036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">
    <w:name w:val="Light Shading"/>
    <w:basedOn w:val="TableNormal"/>
    <w:uiPriority w:val="60"/>
    <w:rsid w:val="008303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D217-0895-4250-AB26-E830D88A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OVO</cp:lastModifiedBy>
  <cp:revision>30</cp:revision>
  <dcterms:created xsi:type="dcterms:W3CDTF">2015-04-03T19:29:00Z</dcterms:created>
  <dcterms:modified xsi:type="dcterms:W3CDTF">2015-10-24T08:49:00Z</dcterms:modified>
</cp:coreProperties>
</file>